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AMERICA AMERICAN FOREIGN POLICY SINCE 1898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AMERICA AMERICAN FOREIGN POLICY SINCE 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1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IMPERIAL AMERICA AMERICAN FOREIGN POLICY SINCE 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